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79E54" w14:textId="77777777"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7D11D12E" w14:textId="77777777" w:rsidR="00EB57A9" w:rsidRPr="00BB04E3" w:rsidRDefault="00EB57A9" w:rsidP="008D3D26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BB04E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2F92DBA8" w14:textId="77777777" w:rsidR="006D1D94" w:rsidRPr="00BB04E3" w:rsidRDefault="00EB57A9" w:rsidP="008D3D26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BB04E3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BB04E3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 w:rsidRPr="00BB04E3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BB04E3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 w:rsidRPr="00BB04E3">
        <w:rPr>
          <w:rFonts w:ascii="Times New Roman CYR" w:hAnsi="Times New Roman CYR" w:cs="Times New Roman CYR"/>
          <w:sz w:val="20"/>
          <w:szCs w:val="20"/>
        </w:rPr>
        <w:t>)</w:t>
      </w:r>
    </w:p>
    <w:p w14:paraId="30017EF2" w14:textId="77777777" w:rsidR="00D832FF" w:rsidRPr="00BB04E3" w:rsidRDefault="00D832FF" w:rsidP="008D3D26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BB04E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BB04E3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446FC542" w14:textId="77777777" w:rsidR="00155A5C" w:rsidRPr="00BB04E3" w:rsidRDefault="00155A5C" w:rsidP="008D3D26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8"/>
          <w:szCs w:val="28"/>
        </w:rPr>
      </w:pPr>
    </w:p>
    <w:p w14:paraId="5D790354" w14:textId="6363B7CE" w:rsidR="0022007F" w:rsidRDefault="00FA1341" w:rsidP="008D3D26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BB04E3">
        <w:rPr>
          <w:rFonts w:ascii="Times New Roman" w:hAnsi="Times New Roman"/>
          <w:sz w:val="28"/>
          <w:szCs w:val="28"/>
        </w:rPr>
        <w:t xml:space="preserve">По </w:t>
      </w:r>
      <w:r w:rsidR="007E69EE" w:rsidRPr="004C6D6B">
        <w:rPr>
          <w:rFonts w:ascii="Times New Roman" w:hAnsi="Times New Roman"/>
          <w:sz w:val="28"/>
          <w:szCs w:val="28"/>
        </w:rPr>
        <w:t>инициативе</w:t>
      </w:r>
      <w:r w:rsidR="00DB5BF0">
        <w:rPr>
          <w:rFonts w:ascii="Times New Roman" w:hAnsi="Times New Roman"/>
          <w:sz w:val="28"/>
          <w:szCs w:val="28"/>
        </w:rPr>
        <w:t xml:space="preserve">: </w:t>
      </w:r>
      <w:r w:rsidR="00C43D7B">
        <w:rPr>
          <w:rFonts w:ascii="Times New Roman" w:hAnsi="Times New Roman"/>
          <w:sz w:val="28"/>
          <w:szCs w:val="28"/>
          <w:u w:val="single"/>
        </w:rPr>
        <w:t>Петровой И.В.</w:t>
      </w:r>
    </w:p>
    <w:p w14:paraId="0CE082EA" w14:textId="068196CB" w:rsidR="006D1D94" w:rsidRPr="00DB5BF0" w:rsidRDefault="0022007F" w:rsidP="008D3D26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BB04E3">
        <w:rPr>
          <w:rFonts w:ascii="Times New Roman" w:hAnsi="Times New Roman"/>
          <w:sz w:val="20"/>
          <w:szCs w:val="20"/>
        </w:rPr>
        <w:t xml:space="preserve"> </w:t>
      </w:r>
      <w:r w:rsidR="006D1D94" w:rsidRPr="00BB04E3">
        <w:rPr>
          <w:rFonts w:ascii="Times New Roman" w:hAnsi="Times New Roman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BB04E3">
        <w:rPr>
          <w:rFonts w:ascii="Times New Roman" w:hAnsi="Times New Roman"/>
          <w:sz w:val="20"/>
          <w:szCs w:val="20"/>
        </w:rPr>
        <w:t>общественных обсуждений</w:t>
      </w:r>
      <w:r w:rsidR="00200AD9" w:rsidRPr="00BB04E3">
        <w:rPr>
          <w:rFonts w:ascii="Times New Roman" w:hAnsi="Times New Roman"/>
          <w:sz w:val="20"/>
          <w:szCs w:val="20"/>
        </w:rPr>
        <w:t>)</w:t>
      </w:r>
    </w:p>
    <w:p w14:paraId="1C0AF3D9" w14:textId="77777777" w:rsidR="000200FB" w:rsidRPr="00BB04E3" w:rsidRDefault="000200FB" w:rsidP="008D3D26">
      <w:pPr>
        <w:pStyle w:val="a3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14:paraId="1829D1AE" w14:textId="3A60D2D7" w:rsidR="00A0056D" w:rsidRDefault="006B330F" w:rsidP="00DB77CC">
      <w:pPr>
        <w:pStyle w:val="2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eastAsia="ru-RU"/>
        </w:rPr>
      </w:pPr>
      <w:r w:rsidRPr="00680C3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оводятся </w:t>
      </w:r>
      <w:r w:rsidR="001A07FB" w:rsidRPr="00680C3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щественные обсуждения</w:t>
      </w:r>
      <w:r w:rsidRPr="00680C3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C43D7B"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eastAsia="ru-RU"/>
        </w:rPr>
        <w:t>по проекту по внесению измене</w:t>
      </w:r>
      <w:r w:rsidR="00C43D7B" w:rsidRPr="00C43D7B"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eastAsia="ru-RU"/>
        </w:rPr>
        <w:t>ний в проект планировки и м</w:t>
      </w:r>
      <w:r w:rsidR="00C43D7B"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eastAsia="ru-RU"/>
        </w:rPr>
        <w:t>ежевания территории поселка Ка</w:t>
      </w:r>
      <w:r w:rsidR="00C43D7B" w:rsidRPr="00C43D7B"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eastAsia="ru-RU"/>
        </w:rPr>
        <w:t>зенная Заимка городского окр</w:t>
      </w:r>
      <w:r w:rsidR="00C43D7B"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eastAsia="ru-RU"/>
        </w:rPr>
        <w:t>уга – города Барнаула Алтайско</w:t>
      </w:r>
      <w:r w:rsidR="00C43D7B" w:rsidRPr="00C43D7B"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eastAsia="ru-RU"/>
        </w:rPr>
        <w:t>го края, в отношении земельног</w:t>
      </w:r>
      <w:r w:rsidR="00C43D7B"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eastAsia="ru-RU"/>
        </w:rPr>
        <w:t>о участка с местоположением: го</w:t>
      </w:r>
      <w:r w:rsidR="00C43D7B" w:rsidRPr="00C43D7B"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eastAsia="ru-RU"/>
        </w:rPr>
        <w:t>род Барнаул, поселок Казенная Заимка, прилега</w:t>
      </w:r>
      <w:r w:rsidR="00C43D7B"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eastAsia="ru-RU"/>
        </w:rPr>
        <w:t>ющий к восточ</w:t>
      </w:r>
      <w:r w:rsidR="00C43D7B" w:rsidRPr="00C43D7B"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eastAsia="ru-RU"/>
        </w:rPr>
        <w:t>ной границе земельных участко</w:t>
      </w:r>
      <w:r w:rsidR="00C43D7B"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eastAsia="ru-RU"/>
        </w:rPr>
        <w:t>в по адресам: город Барнаул, по</w:t>
      </w:r>
      <w:r w:rsidR="00C43D7B" w:rsidRPr="00C43D7B"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eastAsia="ru-RU"/>
        </w:rPr>
        <w:t>селок Казенная Заимка, улица Тальниковская, 23, 23а</w:t>
      </w:r>
      <w:r w:rsidR="00C43D7B"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eastAsia="ru-RU"/>
        </w:rPr>
        <w:t>.</w:t>
      </w:r>
    </w:p>
    <w:p w14:paraId="657967CC" w14:textId="77777777" w:rsidR="00DB77CC" w:rsidRPr="00DB77CC" w:rsidRDefault="00DB77CC" w:rsidP="00DB77CC">
      <w:pPr>
        <w:rPr>
          <w:lang w:eastAsia="ru-RU"/>
        </w:rPr>
      </w:pPr>
    </w:p>
    <w:p w14:paraId="3514974E" w14:textId="3DBAFFE7" w:rsidR="008A7AD9" w:rsidRPr="00DC2260" w:rsidRDefault="008A7AD9" w:rsidP="008D3D2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260">
        <w:rPr>
          <w:rFonts w:ascii="Times New Roman" w:hAnsi="Times New Roman" w:cs="Times New Roman"/>
          <w:sz w:val="28"/>
          <w:szCs w:val="28"/>
        </w:rPr>
        <w:t>Пер</w:t>
      </w:r>
      <w:r w:rsidR="00EB57A9" w:rsidRPr="00DC2260">
        <w:rPr>
          <w:rFonts w:ascii="Times New Roman" w:hAnsi="Times New Roman" w:cs="Times New Roman"/>
          <w:sz w:val="28"/>
          <w:szCs w:val="28"/>
        </w:rPr>
        <w:t>ечень информационных материалов</w:t>
      </w:r>
      <w:r w:rsidRPr="00DC2260">
        <w:rPr>
          <w:rFonts w:ascii="Times New Roman" w:hAnsi="Times New Roman" w:cs="Times New Roman"/>
          <w:sz w:val="28"/>
          <w:szCs w:val="28"/>
        </w:rPr>
        <w:t xml:space="preserve"> к рассматриваемому проекту:</w:t>
      </w:r>
    </w:p>
    <w:p w14:paraId="10091776" w14:textId="2D0C1424" w:rsidR="00DB77CC" w:rsidRDefault="007248E8" w:rsidP="00C43D7B">
      <w:pPr>
        <w:pStyle w:val="2"/>
        <w:spacing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7746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</w:t>
      </w:r>
      <w:r w:rsidRPr="00DC2260">
        <w:rPr>
          <w:rFonts w:ascii="Times New Roman" w:hAnsi="Times New Roman" w:cs="Times New Roman"/>
          <w:sz w:val="28"/>
          <w:szCs w:val="28"/>
        </w:rPr>
        <w:t>.</w:t>
      </w:r>
      <w:r w:rsidR="00DA7838" w:rsidRPr="00DA7838">
        <w:t xml:space="preserve"> </w:t>
      </w:r>
      <w:r w:rsidR="00C43D7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ект по внесению изменений в проект планировки и межевания территории поселка Казенная Заимка городского окру</w:t>
      </w:r>
      <w:r w:rsidR="00C43D7B" w:rsidRPr="00C43D7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а – города</w:t>
      </w:r>
      <w:r w:rsidR="00C43D7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Барнаула Алтайско</w:t>
      </w:r>
      <w:r w:rsidR="00C43D7B" w:rsidRPr="00C43D7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о края, в отношении земельног</w:t>
      </w:r>
      <w:r w:rsidR="00C43D7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 участка с местоположением: го</w:t>
      </w:r>
      <w:r w:rsidR="00C43D7B" w:rsidRPr="00C43D7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од Барнаул, поселок Казенн</w:t>
      </w:r>
      <w:r w:rsidR="00C43D7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я Заимка, прилегающий к восточ</w:t>
      </w:r>
      <w:r w:rsidR="00C43D7B" w:rsidRPr="00C43D7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ой границе земельных участко</w:t>
      </w:r>
      <w:r w:rsidR="00C43D7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по адресам: город Барнаул, по</w:t>
      </w:r>
      <w:r w:rsidR="00C43D7B" w:rsidRPr="00C43D7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елок Казенная Заимка, улица Тальниковская, 23, 23а</w:t>
      </w:r>
      <w:r w:rsidR="0057321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14:paraId="71223E6B" w14:textId="77777777" w:rsidR="00C43D7B" w:rsidRPr="00C43D7B" w:rsidRDefault="00C43D7B" w:rsidP="00C43D7B"/>
    <w:p w14:paraId="1BE05CB4" w14:textId="71F860F6" w:rsidR="00554739" w:rsidRPr="00BB04E3" w:rsidRDefault="0094087C" w:rsidP="008D3D2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04E3">
        <w:rPr>
          <w:rFonts w:ascii="Times New Roman" w:hAnsi="Times New Roman"/>
          <w:sz w:val="28"/>
          <w:szCs w:val="28"/>
        </w:rPr>
        <w:t xml:space="preserve">Проект и </w:t>
      </w:r>
      <w:r w:rsidRPr="00BB04E3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комитета в разделе: Градостроительство/Общественные обсуждения </w:t>
      </w:r>
      <w:r w:rsidR="0045605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BB04E3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ию на общественных обсуждениях (https://ksar.barnaul-adm.ru/ehkspozicii-obob)</w:t>
      </w:r>
      <w:r w:rsidRPr="00BB04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B04E3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C43D7B">
        <w:rPr>
          <w:rFonts w:ascii="Times New Roman" w:hAnsi="Times New Roman" w:cs="Times New Roman"/>
          <w:sz w:val="28"/>
          <w:szCs w:val="28"/>
          <w:lang w:eastAsia="ru-RU"/>
        </w:rPr>
        <w:t>30</w:t>
      </w:r>
      <w:r w:rsidR="00A31460" w:rsidRPr="00BB04E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C43D7B">
        <w:rPr>
          <w:rFonts w:ascii="Times New Roman" w:hAnsi="Times New Roman" w:cs="Times New Roman"/>
          <w:sz w:val="28"/>
          <w:szCs w:val="28"/>
          <w:lang w:eastAsia="ru-RU"/>
        </w:rPr>
        <w:t>01</w:t>
      </w:r>
      <w:r w:rsidRPr="00BB04E3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C43D7B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BB04E3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14:paraId="09511DBE" w14:textId="77777777" w:rsidR="000200FB" w:rsidRPr="00BB04E3" w:rsidRDefault="000200FB" w:rsidP="008D3D26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8"/>
          <w:u w:val="single"/>
          <w:lang w:eastAsia="en-US"/>
        </w:rPr>
      </w:pPr>
    </w:p>
    <w:p w14:paraId="772815B2" w14:textId="1A9F7E45" w:rsidR="00E518C5" w:rsidRPr="006448A0" w:rsidRDefault="00E518C5" w:rsidP="008D3D26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00EEA">
        <w:rPr>
          <w:rFonts w:ascii="Times New Roman" w:hAnsi="Times New Roman"/>
          <w:sz w:val="28"/>
          <w:szCs w:val="28"/>
        </w:rPr>
        <w:t xml:space="preserve">Срок проведения общественных обсуждений не может быть менее четырнадцати дней и более тридцати дней с момента оповещения жителей города Барнаула </w:t>
      </w:r>
      <w:r w:rsidR="0045605F">
        <w:rPr>
          <w:rFonts w:ascii="Times New Roman" w:hAnsi="Times New Roman"/>
          <w:sz w:val="28"/>
          <w:szCs w:val="28"/>
        </w:rPr>
        <w:t xml:space="preserve">                 </w:t>
      </w:r>
      <w:r w:rsidRPr="00200EEA">
        <w:rPr>
          <w:rFonts w:ascii="Times New Roman" w:hAnsi="Times New Roman"/>
          <w:sz w:val="28"/>
          <w:szCs w:val="28"/>
        </w:rPr>
        <w:t xml:space="preserve">о начале </w:t>
      </w:r>
      <w:r w:rsidRPr="006448A0">
        <w:rPr>
          <w:rFonts w:ascii="Times New Roman" w:hAnsi="Times New Roman"/>
          <w:sz w:val="28"/>
          <w:szCs w:val="28"/>
        </w:rPr>
        <w:t>их проведения до дня опубликования заключения о результатах общественных обсуждений:</w:t>
      </w:r>
    </w:p>
    <w:p w14:paraId="1D8A851E" w14:textId="75521CBE" w:rsidR="00773462" w:rsidRPr="006448A0" w:rsidRDefault="000A0F91" w:rsidP="008D3D26">
      <w:pPr>
        <w:pStyle w:val="a3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448A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 w:rsidRPr="006448A0">
        <w:rPr>
          <w:rFonts w:ascii="Times New Roman" w:hAnsi="Times New Roman"/>
          <w:color w:val="000000"/>
          <w:sz w:val="28"/>
          <w:szCs w:val="28"/>
        </w:rPr>
        <w:t>«</w:t>
      </w:r>
      <w:r w:rsidR="00C43D7B">
        <w:rPr>
          <w:rFonts w:ascii="Times New Roman" w:hAnsi="Times New Roman"/>
          <w:color w:val="000000"/>
          <w:sz w:val="28"/>
          <w:szCs w:val="28"/>
          <w:u w:val="single"/>
        </w:rPr>
        <w:t>23</w:t>
      </w:r>
      <w:r w:rsidR="00513C49" w:rsidRPr="006448A0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43D7B">
        <w:rPr>
          <w:rFonts w:ascii="Times New Roman" w:hAnsi="Times New Roman"/>
          <w:color w:val="000000"/>
          <w:sz w:val="28"/>
          <w:szCs w:val="28"/>
        </w:rPr>
        <w:t>января</w:t>
      </w:r>
      <w:r w:rsidR="003D22F8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>20</w:t>
      </w:r>
      <w:r w:rsidR="003B77D4"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C43D7B">
        <w:rPr>
          <w:rFonts w:ascii="Times New Roman" w:hAnsi="Times New Roman"/>
          <w:color w:val="000000"/>
          <w:sz w:val="28"/>
          <w:szCs w:val="28"/>
          <w:u w:val="single"/>
        </w:rPr>
        <w:t>4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6448A0">
        <w:rPr>
          <w:rFonts w:ascii="Times New Roman" w:hAnsi="Times New Roman"/>
          <w:color w:val="000000"/>
          <w:sz w:val="28"/>
          <w:szCs w:val="28"/>
        </w:rPr>
        <w:t>«</w:t>
      </w:r>
      <w:r w:rsidR="00C43D7B">
        <w:rPr>
          <w:rFonts w:ascii="Times New Roman" w:hAnsi="Times New Roman"/>
          <w:color w:val="000000"/>
          <w:sz w:val="28"/>
          <w:szCs w:val="28"/>
          <w:u w:val="single"/>
        </w:rPr>
        <w:t>21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B95D47">
        <w:rPr>
          <w:rFonts w:ascii="Times New Roman" w:hAnsi="Times New Roman"/>
          <w:color w:val="000000"/>
          <w:sz w:val="28"/>
          <w:szCs w:val="28"/>
          <w:u w:val="single"/>
        </w:rPr>
        <w:t>февраля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C43D7B">
        <w:rPr>
          <w:rFonts w:ascii="Times New Roman" w:hAnsi="Times New Roman"/>
          <w:color w:val="000000"/>
          <w:sz w:val="28"/>
          <w:szCs w:val="28"/>
          <w:u w:val="single"/>
        </w:rPr>
        <w:t>4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66219CEC" w14:textId="77777777" w:rsidR="00631A44" w:rsidRPr="006448A0" w:rsidRDefault="00631A44" w:rsidP="008D3D26">
      <w:pPr>
        <w:pStyle w:val="a3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18"/>
          <w:szCs w:val="28"/>
        </w:rPr>
      </w:pPr>
    </w:p>
    <w:p w14:paraId="328DFF73" w14:textId="77777777" w:rsidR="00773462" w:rsidRPr="00057E1E" w:rsidRDefault="00155A5C" w:rsidP="008D3D26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6448A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6448A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6448A0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6448A0">
        <w:rPr>
          <w:rFonts w:ascii="Times New Roman" w:hAnsi="Times New Roman"/>
          <w:sz w:val="28"/>
          <w:szCs w:val="28"/>
        </w:rPr>
        <w:t xml:space="preserve"> </w:t>
      </w:r>
      <w:r w:rsidRPr="006448A0">
        <w:rPr>
          <w:rFonts w:ascii="Times New Roman" w:hAnsi="Times New Roman"/>
          <w:sz w:val="28"/>
          <w:szCs w:val="28"/>
        </w:rPr>
        <w:t>можно ознак</w:t>
      </w:r>
      <w:r w:rsidR="000F3D1C" w:rsidRPr="006448A0">
        <w:rPr>
          <w:rFonts w:ascii="Times New Roman" w:hAnsi="Times New Roman"/>
          <w:sz w:val="28"/>
          <w:szCs w:val="28"/>
        </w:rPr>
        <w:t>омить</w:t>
      </w:r>
      <w:r w:rsidR="003D3134" w:rsidRPr="006448A0">
        <w:rPr>
          <w:rFonts w:ascii="Times New Roman" w:hAnsi="Times New Roman"/>
          <w:sz w:val="28"/>
          <w:szCs w:val="28"/>
        </w:rPr>
        <w:t xml:space="preserve">ся </w:t>
      </w:r>
      <w:r w:rsidR="00773462" w:rsidRPr="006448A0">
        <w:rPr>
          <w:rFonts w:ascii="Times New Roman" w:hAnsi="Times New Roman"/>
          <w:sz w:val="28"/>
          <w:szCs w:val="28"/>
        </w:rPr>
        <w:t xml:space="preserve">на </w:t>
      </w:r>
      <w:r w:rsidR="00773462" w:rsidRPr="00057E1E">
        <w:rPr>
          <w:rFonts w:ascii="Times New Roman" w:hAnsi="Times New Roman"/>
          <w:sz w:val="28"/>
          <w:szCs w:val="28"/>
          <w:u w:val="single"/>
        </w:rPr>
        <w:t xml:space="preserve">экспозиции (экспозициях) </w:t>
      </w:r>
      <w:r w:rsidR="003D3134" w:rsidRPr="00057E1E">
        <w:rPr>
          <w:rFonts w:ascii="Times New Roman" w:hAnsi="Times New Roman"/>
          <w:sz w:val="28"/>
          <w:szCs w:val="28"/>
          <w:u w:val="single"/>
        </w:rPr>
        <w:t>по следующему адресу:</w:t>
      </w:r>
    </w:p>
    <w:p w14:paraId="0C8D9FF8" w14:textId="50F03DAB" w:rsidR="00FA1341" w:rsidRPr="006448A0" w:rsidRDefault="00527E0C" w:rsidP="008D3D26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057E1E">
        <w:rPr>
          <w:rFonts w:ascii="Times New Roman" w:hAnsi="Times New Roman"/>
          <w:sz w:val="28"/>
          <w:szCs w:val="28"/>
          <w:u w:val="single"/>
        </w:rPr>
        <w:t>г</w:t>
      </w:r>
      <w:r w:rsidR="00E21040" w:rsidRPr="00057E1E">
        <w:rPr>
          <w:rFonts w:ascii="Times New Roman" w:hAnsi="Times New Roman"/>
          <w:sz w:val="28"/>
          <w:szCs w:val="28"/>
          <w:u w:val="single"/>
        </w:rPr>
        <w:t>.</w:t>
      </w:r>
      <w:r w:rsidRPr="00057E1E"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 w:rsidRPr="00057E1E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="002134D3" w:rsidRPr="00057E1E">
        <w:rPr>
          <w:rFonts w:ascii="Times New Roman" w:hAnsi="Times New Roman"/>
          <w:sz w:val="28"/>
          <w:szCs w:val="28"/>
          <w:u w:val="single"/>
        </w:rPr>
        <w:t>ул.Короленко</w:t>
      </w:r>
      <w:proofErr w:type="spellEnd"/>
      <w:r w:rsidRPr="00057E1E">
        <w:rPr>
          <w:rFonts w:ascii="Times New Roman" w:hAnsi="Times New Roman"/>
          <w:sz w:val="28"/>
          <w:szCs w:val="28"/>
          <w:u w:val="single"/>
        </w:rPr>
        <w:t>,</w:t>
      </w:r>
      <w:r w:rsidR="00C041FC" w:rsidRPr="00057E1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057E1E">
        <w:rPr>
          <w:rFonts w:ascii="Times New Roman" w:hAnsi="Times New Roman"/>
          <w:sz w:val="28"/>
          <w:szCs w:val="28"/>
          <w:u w:val="single"/>
        </w:rPr>
        <w:t xml:space="preserve">65, </w:t>
      </w:r>
      <w:proofErr w:type="spellStart"/>
      <w:r w:rsidR="0043329C">
        <w:rPr>
          <w:rFonts w:ascii="Times New Roman" w:hAnsi="Times New Roman"/>
          <w:sz w:val="28"/>
          <w:szCs w:val="28"/>
          <w:u w:val="single"/>
        </w:rPr>
        <w:t>ул.</w:t>
      </w:r>
      <w:r w:rsidR="00C43D7B">
        <w:rPr>
          <w:rFonts w:ascii="Times New Roman" w:hAnsi="Times New Roman"/>
          <w:sz w:val="28"/>
          <w:szCs w:val="28"/>
          <w:u w:val="single"/>
        </w:rPr>
        <w:t>Георгия</w:t>
      </w:r>
      <w:proofErr w:type="spellEnd"/>
      <w:r w:rsidR="00C43D7B">
        <w:rPr>
          <w:rFonts w:ascii="Times New Roman" w:hAnsi="Times New Roman"/>
          <w:sz w:val="28"/>
          <w:szCs w:val="28"/>
          <w:u w:val="single"/>
        </w:rPr>
        <w:t xml:space="preserve"> Исакова</w:t>
      </w:r>
      <w:r w:rsidR="00284A9B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C43D7B">
        <w:rPr>
          <w:rFonts w:ascii="Times New Roman" w:hAnsi="Times New Roman"/>
          <w:sz w:val="28"/>
          <w:szCs w:val="28"/>
          <w:u w:val="single"/>
        </w:rPr>
        <w:t>230</w:t>
      </w:r>
      <w:r w:rsidR="00D11B06">
        <w:rPr>
          <w:rFonts w:ascii="Times New Roman" w:hAnsi="Times New Roman"/>
          <w:sz w:val="28"/>
          <w:szCs w:val="28"/>
          <w:u w:val="single"/>
        </w:rPr>
        <w:t xml:space="preserve">, с </w:t>
      </w:r>
      <w:r w:rsidR="00C43D7B">
        <w:rPr>
          <w:rFonts w:ascii="Times New Roman" w:hAnsi="Times New Roman"/>
          <w:sz w:val="28"/>
          <w:szCs w:val="28"/>
          <w:u w:val="single"/>
        </w:rPr>
        <w:t>30</w:t>
      </w:r>
      <w:r w:rsidR="000163C0" w:rsidRPr="006448A0">
        <w:rPr>
          <w:rFonts w:ascii="Times New Roman" w:hAnsi="Times New Roman"/>
          <w:sz w:val="28"/>
          <w:szCs w:val="28"/>
          <w:u w:val="single"/>
        </w:rPr>
        <w:t>.</w:t>
      </w:r>
      <w:r w:rsidR="00C43D7B">
        <w:rPr>
          <w:rFonts w:ascii="Times New Roman" w:hAnsi="Times New Roman"/>
          <w:sz w:val="28"/>
          <w:szCs w:val="28"/>
          <w:u w:val="single"/>
        </w:rPr>
        <w:t>01</w:t>
      </w:r>
      <w:r w:rsidR="005207AC" w:rsidRPr="006448A0">
        <w:rPr>
          <w:rFonts w:ascii="Times New Roman" w:hAnsi="Times New Roman"/>
          <w:sz w:val="28"/>
          <w:szCs w:val="28"/>
          <w:u w:val="single"/>
        </w:rPr>
        <w:t>.</w:t>
      </w:r>
      <w:r w:rsidR="005467C3" w:rsidRPr="006448A0">
        <w:rPr>
          <w:rFonts w:ascii="Times New Roman" w:hAnsi="Times New Roman"/>
          <w:sz w:val="28"/>
          <w:szCs w:val="28"/>
          <w:u w:val="single"/>
        </w:rPr>
        <w:t>20</w:t>
      </w:r>
      <w:r w:rsidR="00844D47" w:rsidRPr="006448A0">
        <w:rPr>
          <w:rFonts w:ascii="Times New Roman" w:hAnsi="Times New Roman"/>
          <w:sz w:val="28"/>
          <w:szCs w:val="28"/>
          <w:u w:val="single"/>
        </w:rPr>
        <w:t>2</w:t>
      </w:r>
      <w:r w:rsidR="00C43D7B">
        <w:rPr>
          <w:rFonts w:ascii="Times New Roman" w:hAnsi="Times New Roman"/>
          <w:sz w:val="28"/>
          <w:szCs w:val="28"/>
          <w:u w:val="single"/>
        </w:rPr>
        <w:t>4</w:t>
      </w:r>
      <w:r w:rsidR="00EB57A9" w:rsidRPr="006448A0">
        <w:rPr>
          <w:rFonts w:ascii="Times New Roman" w:hAnsi="Times New Roman"/>
          <w:sz w:val="28"/>
          <w:szCs w:val="28"/>
          <w:u w:val="single"/>
        </w:rPr>
        <w:t xml:space="preserve"> г</w:t>
      </w:r>
      <w:r w:rsidRPr="006448A0">
        <w:rPr>
          <w:rFonts w:ascii="Times New Roman" w:hAnsi="Times New Roman"/>
          <w:sz w:val="28"/>
          <w:szCs w:val="28"/>
          <w:u w:val="single"/>
        </w:rPr>
        <w:t>.</w:t>
      </w:r>
    </w:p>
    <w:p w14:paraId="303EA19F" w14:textId="77777777" w:rsidR="00947385" w:rsidRDefault="00947385" w:rsidP="008D3D26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6448A0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14:paraId="6DCB10E6" w14:textId="77777777" w:rsidR="00EB5C37" w:rsidRPr="00EB5C37" w:rsidRDefault="00EB5C37" w:rsidP="008D3D26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16"/>
          <w:szCs w:val="20"/>
        </w:rPr>
      </w:pPr>
    </w:p>
    <w:p w14:paraId="225433FA" w14:textId="77777777" w:rsidR="00CE2DBD" w:rsidRDefault="00947385" w:rsidP="008D3D26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14:paraId="135AD15E" w14:textId="77777777" w:rsidR="00092C2B" w:rsidRPr="00FA1341" w:rsidRDefault="00092C2B" w:rsidP="008D3D26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</w:p>
    <w:p w14:paraId="1E1ECAEF" w14:textId="6072955E" w:rsidR="00724947" w:rsidRPr="00FA1341" w:rsidRDefault="00155A5C" w:rsidP="008D3D26">
      <w:pPr>
        <w:pStyle w:val="ConsPlusNormal"/>
        <w:ind w:firstLine="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</w:t>
      </w:r>
      <w:r w:rsidR="0045605F">
        <w:rPr>
          <w:rFonts w:ascii="Times New Roman CYR" w:hAnsi="Times New Roman CYR" w:cs="Times New Roman CYR"/>
          <w:sz w:val="28"/>
          <w:szCs w:val="28"/>
        </w:rPr>
        <w:t xml:space="preserve">                                      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>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5B7D69">
        <w:rPr>
          <w:rFonts w:ascii="Times New Roman CYR" w:hAnsi="Times New Roman CYR" w:cs="Times New Roman CYR"/>
          <w:sz w:val="28"/>
          <w:szCs w:val="28"/>
          <w:u w:val="single"/>
        </w:rPr>
        <w:t>12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C43D7B">
        <w:rPr>
          <w:rFonts w:ascii="Times New Roman" w:hAnsi="Times New Roman"/>
          <w:color w:val="000000"/>
          <w:sz w:val="28"/>
          <w:szCs w:val="28"/>
          <w:u w:val="single"/>
        </w:rPr>
        <w:t>февраля</w:t>
      </w:r>
      <w:r w:rsidR="007F0F34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C43D7B">
        <w:rPr>
          <w:rFonts w:ascii="Times New Roman CYR" w:hAnsi="Times New Roman CYR" w:cs="Times New Roman CYR"/>
          <w:sz w:val="28"/>
          <w:szCs w:val="28"/>
          <w:u w:val="single"/>
        </w:rPr>
        <w:t>4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14:paraId="1E5BE6C0" w14:textId="77777777" w:rsidR="0094087C" w:rsidRDefault="0094087C" w:rsidP="00537463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lastRenderedPageBreak/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14:paraId="46B028DE" w14:textId="01CAA07A" w:rsidR="0094087C" w:rsidRPr="004C2624" w:rsidRDefault="0094087C" w:rsidP="00537463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B57A9">
        <w:rPr>
          <w:rFonts w:ascii="Times New Roman" w:hAnsi="Times New Roman" w:cs="Times New Roman"/>
          <w:sz w:val="28"/>
          <w:szCs w:val="28"/>
        </w:rPr>
        <w:t>г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арнаул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07664">
        <w:rPr>
          <w:rFonts w:ascii="Times New Roman" w:hAnsi="Times New Roman" w:cs="Times New Roman"/>
          <w:sz w:val="28"/>
          <w:szCs w:val="28"/>
        </w:rPr>
        <w:t>ул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 w:rsidR="00C07664">
        <w:rPr>
          <w:rFonts w:ascii="Times New Roman" w:hAnsi="Times New Roman" w:cs="Times New Roman"/>
          <w:sz w:val="28"/>
          <w:szCs w:val="28"/>
        </w:rPr>
        <w:t>Гоголя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48, </w:t>
      </w:r>
      <w:r w:rsidR="00390A65">
        <w:rPr>
          <w:rFonts w:ascii="Times New Roman" w:hAnsi="Times New Roman" w:cs="Times New Roman"/>
          <w:sz w:val="28"/>
          <w:szCs w:val="28"/>
        </w:rPr>
        <w:t>каб.</w:t>
      </w:r>
      <w:r w:rsidR="00C07664">
        <w:rPr>
          <w:rFonts w:ascii="Times New Roman" w:hAnsi="Times New Roman" w:cs="Times New Roman"/>
          <w:sz w:val="28"/>
          <w:szCs w:val="28"/>
        </w:rPr>
        <w:t>114</w:t>
      </w:r>
      <w:r w:rsidR="004C2624">
        <w:rPr>
          <w:rFonts w:ascii="Times New Roman" w:hAnsi="Times New Roman" w:cs="Times New Roman"/>
          <w:sz w:val="28"/>
          <w:szCs w:val="28"/>
        </w:rPr>
        <w:t xml:space="preserve"> </w:t>
      </w:r>
      <w:r w:rsidR="004C2624" w:rsidRPr="004C2624">
        <w:rPr>
          <w:rFonts w:ascii="Times New Roman" w:hAnsi="Times New Roman" w:cs="Times New Roman"/>
          <w:sz w:val="28"/>
          <w:szCs w:val="28"/>
        </w:rPr>
        <w:t>(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7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6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4C2624">
        <w:rPr>
          <w:rFonts w:ascii="Times New Roman CYR" w:hAnsi="Times New Roman CYR" w:cs="Times New Roman CYR"/>
          <w:sz w:val="28"/>
          <w:szCs w:val="28"/>
        </w:rPr>
        <w:t>, обед с 12:00 до 12:48)</w:t>
      </w:r>
      <w:r w:rsidR="00C07664" w:rsidRPr="004C2624">
        <w:rPr>
          <w:rFonts w:ascii="Times New Roman" w:hAnsi="Times New Roman" w:cs="Times New Roman"/>
          <w:sz w:val="28"/>
          <w:szCs w:val="28"/>
        </w:rPr>
        <w:t>;</w:t>
      </w:r>
    </w:p>
    <w:p w14:paraId="6F1CB3AC" w14:textId="77777777" w:rsidR="00724947" w:rsidRPr="00FA1341" w:rsidRDefault="0094087C" w:rsidP="00537463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3B25C452" w14:textId="557B2443" w:rsidR="00DD30F5" w:rsidRPr="00FA1341" w:rsidRDefault="00DD30F5" w:rsidP="00537463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32E95AED" w14:textId="77777777" w:rsidR="00DD30F5" w:rsidRPr="00FA1341" w:rsidRDefault="00DD30F5" w:rsidP="00537463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3D520778" w14:textId="77777777" w:rsidR="00CE2DBD" w:rsidRPr="00FA1341" w:rsidRDefault="00CE2DBD" w:rsidP="00537463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0EF56A7A" w14:textId="77777777" w:rsidR="00155A5C" w:rsidRPr="00FA1341" w:rsidRDefault="00155A5C" w:rsidP="00537463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80282AA" w14:textId="77777777"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35BA461" w14:textId="77777777"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14:paraId="3DBDD104" w14:textId="77777777"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14:paraId="36084DA3" w14:textId="650BA88B"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</w:t>
      </w:r>
      <w:r w:rsidR="00A142CE">
        <w:rPr>
          <w:rFonts w:ascii="Times New Roman CYR" w:hAnsi="Times New Roman CYR" w:cs="Times New Roman CYR"/>
          <w:sz w:val="28"/>
          <w:szCs w:val="28"/>
        </w:rPr>
        <w:t>2</w:t>
      </w:r>
      <w:r w:rsidRPr="00FA1341">
        <w:rPr>
          <w:rFonts w:ascii="Times New Roman CYR" w:hAnsi="Times New Roman CYR" w:cs="Times New Roman CYR"/>
          <w:sz w:val="28"/>
          <w:szCs w:val="28"/>
        </w:rPr>
        <w:t>, 37-14-37</w:t>
      </w:r>
    </w:p>
    <w:p w14:paraId="1C28B294" w14:textId="77777777" w:rsidR="00155A5C" w:rsidRDefault="00155A5C"/>
    <w:sectPr w:rsidR="00155A5C" w:rsidSect="000A2C64">
      <w:headerReference w:type="default" r:id="rId8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6EF4D" w14:textId="77777777" w:rsidR="00F25A5A" w:rsidRDefault="00F25A5A" w:rsidP="000A0F91">
      <w:pPr>
        <w:spacing w:after="0" w:line="240" w:lineRule="auto"/>
      </w:pPr>
      <w:r>
        <w:separator/>
      </w:r>
    </w:p>
  </w:endnote>
  <w:endnote w:type="continuationSeparator" w:id="0">
    <w:p w14:paraId="1D25283A" w14:textId="77777777" w:rsidR="00F25A5A" w:rsidRDefault="00F25A5A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79E1F" w14:textId="77777777" w:rsidR="00F25A5A" w:rsidRDefault="00F25A5A" w:rsidP="000A0F91">
      <w:pPr>
        <w:spacing w:after="0" w:line="240" w:lineRule="auto"/>
      </w:pPr>
      <w:r>
        <w:separator/>
      </w:r>
    </w:p>
  </w:footnote>
  <w:footnote w:type="continuationSeparator" w:id="0">
    <w:p w14:paraId="42EFE300" w14:textId="77777777" w:rsidR="00F25A5A" w:rsidRDefault="00F25A5A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5213500"/>
      <w:docPartObj>
        <w:docPartGallery w:val="Page Numbers (Top of Page)"/>
        <w:docPartUnique/>
      </w:docPartObj>
    </w:sdtPr>
    <w:sdtEndPr/>
    <w:sdtContent>
      <w:p w14:paraId="4898BB57" w14:textId="77777777" w:rsidR="00617BC3" w:rsidRDefault="00513DD9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57321B">
          <w:rPr>
            <w:noProof/>
          </w:rPr>
          <w:t>2</w:t>
        </w:r>
        <w:r>
          <w:fldChar w:fldCharType="end"/>
        </w:r>
      </w:p>
    </w:sdtContent>
  </w:sdt>
  <w:p w14:paraId="2657D3A5" w14:textId="77777777"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2661877">
    <w:abstractNumId w:val="6"/>
  </w:num>
  <w:num w:numId="2" w16cid:durableId="852499238">
    <w:abstractNumId w:val="1"/>
  </w:num>
  <w:num w:numId="3" w16cid:durableId="715810518">
    <w:abstractNumId w:val="4"/>
  </w:num>
  <w:num w:numId="4" w16cid:durableId="986784422">
    <w:abstractNumId w:val="7"/>
  </w:num>
  <w:num w:numId="5" w16cid:durableId="1616598669">
    <w:abstractNumId w:val="5"/>
  </w:num>
  <w:num w:numId="6" w16cid:durableId="93400451">
    <w:abstractNumId w:val="3"/>
  </w:num>
  <w:num w:numId="7" w16cid:durableId="1926500744">
    <w:abstractNumId w:val="2"/>
  </w:num>
  <w:num w:numId="8" w16cid:durableId="1213693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94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172"/>
    <w:rsid w:val="00007110"/>
    <w:rsid w:val="000133BF"/>
    <w:rsid w:val="000163C0"/>
    <w:rsid w:val="00017829"/>
    <w:rsid w:val="000200FB"/>
    <w:rsid w:val="00023D65"/>
    <w:rsid w:val="00024C85"/>
    <w:rsid w:val="00027A7A"/>
    <w:rsid w:val="00051C24"/>
    <w:rsid w:val="00057E1E"/>
    <w:rsid w:val="00071920"/>
    <w:rsid w:val="000775CA"/>
    <w:rsid w:val="00081251"/>
    <w:rsid w:val="00082E1B"/>
    <w:rsid w:val="00085E1D"/>
    <w:rsid w:val="000917C4"/>
    <w:rsid w:val="00092C2B"/>
    <w:rsid w:val="000A0F91"/>
    <w:rsid w:val="000A2C64"/>
    <w:rsid w:val="000A36FC"/>
    <w:rsid w:val="000B25BC"/>
    <w:rsid w:val="000C6CB1"/>
    <w:rsid w:val="000D56DB"/>
    <w:rsid w:val="000E4E1A"/>
    <w:rsid w:val="000E51E2"/>
    <w:rsid w:val="000F3D1C"/>
    <w:rsid w:val="00102FEE"/>
    <w:rsid w:val="00106083"/>
    <w:rsid w:val="00114640"/>
    <w:rsid w:val="00121BD7"/>
    <w:rsid w:val="00155A5C"/>
    <w:rsid w:val="00166390"/>
    <w:rsid w:val="00180F7A"/>
    <w:rsid w:val="00186132"/>
    <w:rsid w:val="00186376"/>
    <w:rsid w:val="0019709C"/>
    <w:rsid w:val="001A07FB"/>
    <w:rsid w:val="001A4999"/>
    <w:rsid w:val="001A7B52"/>
    <w:rsid w:val="001A7E00"/>
    <w:rsid w:val="001B1A0C"/>
    <w:rsid w:val="001B5E7C"/>
    <w:rsid w:val="001C6D07"/>
    <w:rsid w:val="001D186B"/>
    <w:rsid w:val="001D1F0F"/>
    <w:rsid w:val="001D20CC"/>
    <w:rsid w:val="001D263A"/>
    <w:rsid w:val="001D5F10"/>
    <w:rsid w:val="00200AD9"/>
    <w:rsid w:val="00200EEA"/>
    <w:rsid w:val="002134D3"/>
    <w:rsid w:val="0021566B"/>
    <w:rsid w:val="00217757"/>
    <w:rsid w:val="0022007F"/>
    <w:rsid w:val="00220BA7"/>
    <w:rsid w:val="002269D0"/>
    <w:rsid w:val="00233C1F"/>
    <w:rsid w:val="00242457"/>
    <w:rsid w:val="00244A32"/>
    <w:rsid w:val="00245AF8"/>
    <w:rsid w:val="0025297F"/>
    <w:rsid w:val="00253660"/>
    <w:rsid w:val="0027035F"/>
    <w:rsid w:val="00272F8D"/>
    <w:rsid w:val="0027746A"/>
    <w:rsid w:val="00281DFA"/>
    <w:rsid w:val="00284A9B"/>
    <w:rsid w:val="00286663"/>
    <w:rsid w:val="002908D2"/>
    <w:rsid w:val="002A4993"/>
    <w:rsid w:val="002B4A88"/>
    <w:rsid w:val="002D0684"/>
    <w:rsid w:val="002D4F3A"/>
    <w:rsid w:val="003004FC"/>
    <w:rsid w:val="003139A7"/>
    <w:rsid w:val="0033242C"/>
    <w:rsid w:val="00335564"/>
    <w:rsid w:val="00337BFE"/>
    <w:rsid w:val="00347E47"/>
    <w:rsid w:val="00351E30"/>
    <w:rsid w:val="00370F8B"/>
    <w:rsid w:val="003877CC"/>
    <w:rsid w:val="00390A65"/>
    <w:rsid w:val="00391B4A"/>
    <w:rsid w:val="0039279A"/>
    <w:rsid w:val="003A1471"/>
    <w:rsid w:val="003A322F"/>
    <w:rsid w:val="003A34C6"/>
    <w:rsid w:val="003A7392"/>
    <w:rsid w:val="003A7B1A"/>
    <w:rsid w:val="003B77D4"/>
    <w:rsid w:val="003C67DC"/>
    <w:rsid w:val="003D22F8"/>
    <w:rsid w:val="003D3134"/>
    <w:rsid w:val="003F34C3"/>
    <w:rsid w:val="003F52FF"/>
    <w:rsid w:val="0040062D"/>
    <w:rsid w:val="00401CF9"/>
    <w:rsid w:val="00411A39"/>
    <w:rsid w:val="00412082"/>
    <w:rsid w:val="0041538A"/>
    <w:rsid w:val="0043329C"/>
    <w:rsid w:val="00442B43"/>
    <w:rsid w:val="0044376D"/>
    <w:rsid w:val="00445BE4"/>
    <w:rsid w:val="0045605F"/>
    <w:rsid w:val="00484439"/>
    <w:rsid w:val="004A0A1E"/>
    <w:rsid w:val="004A53C0"/>
    <w:rsid w:val="004A77AF"/>
    <w:rsid w:val="004B206F"/>
    <w:rsid w:val="004B365E"/>
    <w:rsid w:val="004B6FF0"/>
    <w:rsid w:val="004B7A2D"/>
    <w:rsid w:val="004C2624"/>
    <w:rsid w:val="004C6D6B"/>
    <w:rsid w:val="004D128D"/>
    <w:rsid w:val="004E0A60"/>
    <w:rsid w:val="004E0DF0"/>
    <w:rsid w:val="004E1803"/>
    <w:rsid w:val="004E4571"/>
    <w:rsid w:val="005002FF"/>
    <w:rsid w:val="00504D71"/>
    <w:rsid w:val="00513C49"/>
    <w:rsid w:val="00513DD9"/>
    <w:rsid w:val="005162E8"/>
    <w:rsid w:val="005207AC"/>
    <w:rsid w:val="0052481B"/>
    <w:rsid w:val="00526011"/>
    <w:rsid w:val="0052760E"/>
    <w:rsid w:val="00527E0C"/>
    <w:rsid w:val="00531891"/>
    <w:rsid w:val="00534046"/>
    <w:rsid w:val="005358A2"/>
    <w:rsid w:val="00537417"/>
    <w:rsid w:val="00537463"/>
    <w:rsid w:val="005467C3"/>
    <w:rsid w:val="00551867"/>
    <w:rsid w:val="0055347E"/>
    <w:rsid w:val="00554739"/>
    <w:rsid w:val="00556EF6"/>
    <w:rsid w:val="005647EE"/>
    <w:rsid w:val="00565ED0"/>
    <w:rsid w:val="00570C60"/>
    <w:rsid w:val="0057321B"/>
    <w:rsid w:val="005750CE"/>
    <w:rsid w:val="00584559"/>
    <w:rsid w:val="00592862"/>
    <w:rsid w:val="00592AFD"/>
    <w:rsid w:val="005A10B3"/>
    <w:rsid w:val="005A7C86"/>
    <w:rsid w:val="005B0B11"/>
    <w:rsid w:val="005B378D"/>
    <w:rsid w:val="005B7D69"/>
    <w:rsid w:val="005C6A1A"/>
    <w:rsid w:val="005D0D3B"/>
    <w:rsid w:val="005D5D8C"/>
    <w:rsid w:val="005E5E2F"/>
    <w:rsid w:val="005F21E8"/>
    <w:rsid w:val="005F2270"/>
    <w:rsid w:val="005F78CF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448A0"/>
    <w:rsid w:val="00652DAE"/>
    <w:rsid w:val="0065490C"/>
    <w:rsid w:val="006561B9"/>
    <w:rsid w:val="006571A7"/>
    <w:rsid w:val="006604FA"/>
    <w:rsid w:val="00660B39"/>
    <w:rsid w:val="00673D46"/>
    <w:rsid w:val="00680C32"/>
    <w:rsid w:val="00684F2E"/>
    <w:rsid w:val="006861BE"/>
    <w:rsid w:val="00691174"/>
    <w:rsid w:val="0069484E"/>
    <w:rsid w:val="00696454"/>
    <w:rsid w:val="00696CB3"/>
    <w:rsid w:val="006B1D0D"/>
    <w:rsid w:val="006B330F"/>
    <w:rsid w:val="006B6FE7"/>
    <w:rsid w:val="006B73F9"/>
    <w:rsid w:val="006C3D64"/>
    <w:rsid w:val="006D1D94"/>
    <w:rsid w:val="00700B56"/>
    <w:rsid w:val="00701B34"/>
    <w:rsid w:val="0070230A"/>
    <w:rsid w:val="00705D89"/>
    <w:rsid w:val="00706C82"/>
    <w:rsid w:val="007248E8"/>
    <w:rsid w:val="00724947"/>
    <w:rsid w:val="00732514"/>
    <w:rsid w:val="00745280"/>
    <w:rsid w:val="00751DD4"/>
    <w:rsid w:val="00754433"/>
    <w:rsid w:val="00756654"/>
    <w:rsid w:val="00764854"/>
    <w:rsid w:val="00764DFD"/>
    <w:rsid w:val="00767E15"/>
    <w:rsid w:val="007700F7"/>
    <w:rsid w:val="0077196F"/>
    <w:rsid w:val="00771DFD"/>
    <w:rsid w:val="00773462"/>
    <w:rsid w:val="007870A6"/>
    <w:rsid w:val="00797200"/>
    <w:rsid w:val="007A73F1"/>
    <w:rsid w:val="007B0F26"/>
    <w:rsid w:val="007C0393"/>
    <w:rsid w:val="007C44CB"/>
    <w:rsid w:val="007C6DC0"/>
    <w:rsid w:val="007C7172"/>
    <w:rsid w:val="007D343B"/>
    <w:rsid w:val="007D415F"/>
    <w:rsid w:val="007E1037"/>
    <w:rsid w:val="007E2257"/>
    <w:rsid w:val="007E69EE"/>
    <w:rsid w:val="007E78F5"/>
    <w:rsid w:val="007F0D3F"/>
    <w:rsid w:val="007F0F34"/>
    <w:rsid w:val="0080221D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3E32"/>
    <w:rsid w:val="00844D47"/>
    <w:rsid w:val="008725BF"/>
    <w:rsid w:val="00875BA1"/>
    <w:rsid w:val="00883170"/>
    <w:rsid w:val="00884ACC"/>
    <w:rsid w:val="008903BF"/>
    <w:rsid w:val="008A3746"/>
    <w:rsid w:val="008A437C"/>
    <w:rsid w:val="008A7AD9"/>
    <w:rsid w:val="008B3AF9"/>
    <w:rsid w:val="008B4497"/>
    <w:rsid w:val="008C2EE0"/>
    <w:rsid w:val="008C507C"/>
    <w:rsid w:val="008C6554"/>
    <w:rsid w:val="008C7392"/>
    <w:rsid w:val="008D3D26"/>
    <w:rsid w:val="008E367C"/>
    <w:rsid w:val="008F4A29"/>
    <w:rsid w:val="00902D3D"/>
    <w:rsid w:val="009174B2"/>
    <w:rsid w:val="0092257C"/>
    <w:rsid w:val="00940103"/>
    <w:rsid w:val="0094087C"/>
    <w:rsid w:val="00945D90"/>
    <w:rsid w:val="00947385"/>
    <w:rsid w:val="009663CA"/>
    <w:rsid w:val="009942A0"/>
    <w:rsid w:val="009A285F"/>
    <w:rsid w:val="009B0CD4"/>
    <w:rsid w:val="009B3F48"/>
    <w:rsid w:val="009C5749"/>
    <w:rsid w:val="009D53FF"/>
    <w:rsid w:val="009E3C5B"/>
    <w:rsid w:val="009F7655"/>
    <w:rsid w:val="00A0056D"/>
    <w:rsid w:val="00A04B1B"/>
    <w:rsid w:val="00A06D95"/>
    <w:rsid w:val="00A134EC"/>
    <w:rsid w:val="00A142CE"/>
    <w:rsid w:val="00A31460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A6102"/>
    <w:rsid w:val="00AC3F12"/>
    <w:rsid w:val="00AD21B6"/>
    <w:rsid w:val="00AE5B20"/>
    <w:rsid w:val="00AF028A"/>
    <w:rsid w:val="00AF7A19"/>
    <w:rsid w:val="00B049FA"/>
    <w:rsid w:val="00B14FC6"/>
    <w:rsid w:val="00B17593"/>
    <w:rsid w:val="00B17758"/>
    <w:rsid w:val="00B30832"/>
    <w:rsid w:val="00B36538"/>
    <w:rsid w:val="00B44FAA"/>
    <w:rsid w:val="00B540C2"/>
    <w:rsid w:val="00B60293"/>
    <w:rsid w:val="00B63533"/>
    <w:rsid w:val="00B63E8F"/>
    <w:rsid w:val="00B8136E"/>
    <w:rsid w:val="00B86FDB"/>
    <w:rsid w:val="00B877F3"/>
    <w:rsid w:val="00B95D47"/>
    <w:rsid w:val="00BB04E3"/>
    <w:rsid w:val="00BC43DC"/>
    <w:rsid w:val="00BD09A2"/>
    <w:rsid w:val="00BD0DC9"/>
    <w:rsid w:val="00BD10A1"/>
    <w:rsid w:val="00BD118D"/>
    <w:rsid w:val="00BD211F"/>
    <w:rsid w:val="00C041FC"/>
    <w:rsid w:val="00C055CA"/>
    <w:rsid w:val="00C07664"/>
    <w:rsid w:val="00C12301"/>
    <w:rsid w:val="00C14740"/>
    <w:rsid w:val="00C171B0"/>
    <w:rsid w:val="00C23709"/>
    <w:rsid w:val="00C26B53"/>
    <w:rsid w:val="00C42A20"/>
    <w:rsid w:val="00C43D7B"/>
    <w:rsid w:val="00C51448"/>
    <w:rsid w:val="00C542C4"/>
    <w:rsid w:val="00C55E3E"/>
    <w:rsid w:val="00C57133"/>
    <w:rsid w:val="00C60069"/>
    <w:rsid w:val="00C7609A"/>
    <w:rsid w:val="00C84C1E"/>
    <w:rsid w:val="00C86F9C"/>
    <w:rsid w:val="00CA1BBE"/>
    <w:rsid w:val="00CA4D16"/>
    <w:rsid w:val="00CA664B"/>
    <w:rsid w:val="00CC01BD"/>
    <w:rsid w:val="00CC71AE"/>
    <w:rsid w:val="00CD49C7"/>
    <w:rsid w:val="00CD6DD5"/>
    <w:rsid w:val="00CD7361"/>
    <w:rsid w:val="00CE11F8"/>
    <w:rsid w:val="00CE2DBD"/>
    <w:rsid w:val="00CE3508"/>
    <w:rsid w:val="00D11B06"/>
    <w:rsid w:val="00D120C8"/>
    <w:rsid w:val="00D14228"/>
    <w:rsid w:val="00D20452"/>
    <w:rsid w:val="00D204BF"/>
    <w:rsid w:val="00D2320C"/>
    <w:rsid w:val="00D26046"/>
    <w:rsid w:val="00D3321A"/>
    <w:rsid w:val="00D37BAE"/>
    <w:rsid w:val="00D37BB3"/>
    <w:rsid w:val="00D40DBC"/>
    <w:rsid w:val="00D460F9"/>
    <w:rsid w:val="00D545F1"/>
    <w:rsid w:val="00D54E22"/>
    <w:rsid w:val="00D65743"/>
    <w:rsid w:val="00D67E34"/>
    <w:rsid w:val="00D80741"/>
    <w:rsid w:val="00D828B2"/>
    <w:rsid w:val="00D828EB"/>
    <w:rsid w:val="00D832FF"/>
    <w:rsid w:val="00D90449"/>
    <w:rsid w:val="00D91741"/>
    <w:rsid w:val="00DA6AA6"/>
    <w:rsid w:val="00DA7838"/>
    <w:rsid w:val="00DB44A6"/>
    <w:rsid w:val="00DB5BF0"/>
    <w:rsid w:val="00DB77CC"/>
    <w:rsid w:val="00DC2260"/>
    <w:rsid w:val="00DD30F5"/>
    <w:rsid w:val="00DD396D"/>
    <w:rsid w:val="00DD7009"/>
    <w:rsid w:val="00DE2C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518C5"/>
    <w:rsid w:val="00E760E3"/>
    <w:rsid w:val="00E77749"/>
    <w:rsid w:val="00E836A4"/>
    <w:rsid w:val="00E86DED"/>
    <w:rsid w:val="00E90260"/>
    <w:rsid w:val="00E94BE5"/>
    <w:rsid w:val="00EA40E6"/>
    <w:rsid w:val="00EA6846"/>
    <w:rsid w:val="00EB14E7"/>
    <w:rsid w:val="00EB43A0"/>
    <w:rsid w:val="00EB57A9"/>
    <w:rsid w:val="00EB5C37"/>
    <w:rsid w:val="00EE092A"/>
    <w:rsid w:val="00EE2367"/>
    <w:rsid w:val="00EE2E41"/>
    <w:rsid w:val="00EE380F"/>
    <w:rsid w:val="00EE5D0E"/>
    <w:rsid w:val="00EF05AE"/>
    <w:rsid w:val="00EF6CD1"/>
    <w:rsid w:val="00EF6FC5"/>
    <w:rsid w:val="00EF78B8"/>
    <w:rsid w:val="00F25A5A"/>
    <w:rsid w:val="00F2609C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11E3"/>
    <w:rsid w:val="00FC2B8F"/>
    <w:rsid w:val="00FC4D93"/>
    <w:rsid w:val="00FC4EFD"/>
    <w:rsid w:val="00FC6FD9"/>
    <w:rsid w:val="00FD30C9"/>
    <w:rsid w:val="00FD4596"/>
    <w:rsid w:val="00FD5EE6"/>
    <w:rsid w:val="00FE18EB"/>
    <w:rsid w:val="00FF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4241"/>
    <o:shapelayout v:ext="edit">
      <o:idmap v:ext="edit" data="1"/>
    </o:shapelayout>
  </w:shapeDefaults>
  <w:doNotEmbedSmartTags/>
  <w:decimalSymbol w:val=","/>
  <w:listSeparator w:val=";"/>
  <w14:docId w14:val="650071AC"/>
  <w15:docId w15:val="{C034919F-A850-409D-ADC9-067DE94D7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680C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1">
    <w:name w:val="Body Text 2"/>
    <w:basedOn w:val="a"/>
    <w:link w:val="22"/>
    <w:uiPriority w:val="99"/>
    <w:semiHidden/>
    <w:unhideWhenUsed/>
    <w:rsid w:val="00631A4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b">
    <w:name w:val="Знак Знак Знак1 Знак Знак Знак"/>
    <w:basedOn w:val="a"/>
    <w:rsid w:val="00D11B0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c">
    <w:name w:val="Знак Знак Знак1 Знак Знак Знак"/>
    <w:basedOn w:val="a"/>
    <w:rsid w:val="002908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d">
    <w:name w:val="Знак Знак Знак1 Знак Знак Знак"/>
    <w:basedOn w:val="a"/>
    <w:rsid w:val="008C507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e">
    <w:name w:val="Знак Знак Знак1 Знак Знак Знак"/>
    <w:basedOn w:val="a"/>
    <w:rsid w:val="008903B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">
    <w:name w:val="Знак Знак Знак1 Знак Знак Знак"/>
    <w:basedOn w:val="a"/>
    <w:rsid w:val="00DC226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0">
    <w:name w:val="Знак Знак Знак1 Знак Знак Знак"/>
    <w:basedOn w:val="a"/>
    <w:rsid w:val="004C6D6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80C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C0D14-BB12-422C-97AB-DD9FCF71C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37</cp:revision>
  <cp:lastPrinted>2024-01-19T08:18:00Z</cp:lastPrinted>
  <dcterms:created xsi:type="dcterms:W3CDTF">2023-06-27T01:59:00Z</dcterms:created>
  <dcterms:modified xsi:type="dcterms:W3CDTF">2024-01-19T08:18:00Z</dcterms:modified>
</cp:coreProperties>
</file>